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E2C8" w14:textId="50A17C17" w:rsidR="00625F1D" w:rsidRPr="00625F1D" w:rsidRDefault="00625F1D" w:rsidP="002C0B61">
      <w:pPr>
        <w:spacing w:after="0" w:line="240" w:lineRule="auto"/>
        <w:rPr>
          <w:b/>
          <w:sz w:val="24"/>
          <w:lang w:val="es-419"/>
        </w:rPr>
      </w:pPr>
      <w:r w:rsidRPr="00625F1D">
        <w:rPr>
          <w:b/>
          <w:sz w:val="24"/>
          <w:lang w:val="es-419"/>
        </w:rPr>
        <w:t>Formulario de Recomendación Para Beca Universitaria Fondo Quisqueya</w:t>
      </w:r>
    </w:p>
    <w:p w14:paraId="59C0B6DC" w14:textId="77777777" w:rsidR="00625F1D" w:rsidRDefault="00625F1D" w:rsidP="002C0B61">
      <w:pPr>
        <w:spacing w:after="0" w:line="240" w:lineRule="auto"/>
        <w:rPr>
          <w:lang w:val="es-419"/>
        </w:rPr>
      </w:pPr>
    </w:p>
    <w:p w14:paraId="28A6FF55" w14:textId="77777777" w:rsidR="00625F1D" w:rsidRPr="00625F1D" w:rsidRDefault="00625F1D" w:rsidP="00625F1D">
      <w:pPr>
        <w:spacing w:after="0" w:line="240" w:lineRule="auto"/>
        <w:rPr>
          <w:lang w:val="es-419"/>
        </w:rPr>
      </w:pPr>
      <w:r w:rsidRPr="00625F1D">
        <w:rPr>
          <w:lang w:val="es-419"/>
        </w:rPr>
        <w:t>Estimado Señor o Señora</w:t>
      </w:r>
    </w:p>
    <w:p w14:paraId="299E29D6" w14:textId="77777777" w:rsidR="00625F1D" w:rsidRPr="00625F1D" w:rsidRDefault="00625F1D" w:rsidP="00625F1D">
      <w:pPr>
        <w:spacing w:after="0" w:line="240" w:lineRule="auto"/>
        <w:rPr>
          <w:lang w:val="es-419"/>
        </w:rPr>
      </w:pPr>
    </w:p>
    <w:p w14:paraId="33B7B4EF" w14:textId="77777777" w:rsidR="00625F1D" w:rsidRPr="00625F1D" w:rsidRDefault="00625F1D" w:rsidP="00625F1D">
      <w:pPr>
        <w:spacing w:after="0" w:line="240" w:lineRule="auto"/>
        <w:rPr>
          <w:lang w:val="es-419"/>
        </w:rPr>
      </w:pPr>
      <w:r w:rsidRPr="00625F1D">
        <w:rPr>
          <w:lang w:val="es-419"/>
        </w:rPr>
        <w:t xml:space="preserve">Fondo Quisqueya está aceptando aplicaciones para las Becas Universitarias Fondo Quisqueya.  Las candidaturas deben ser vinculadas a programas o comunidades en las cuales colaboren voluntarios de Cuerpo de Paz, miembros de Alianza ONG o de la red Sirve Quisqueya.  Las becas apoyan a jóvenes con recursos limitados que han demostrado un compromiso con el desarrollo de sus comunidades y del país.  </w:t>
      </w:r>
    </w:p>
    <w:p w14:paraId="29A50586" w14:textId="77777777" w:rsidR="00625F1D" w:rsidRPr="00625F1D" w:rsidRDefault="00625F1D" w:rsidP="00625F1D">
      <w:pPr>
        <w:spacing w:after="0" w:line="240" w:lineRule="auto"/>
        <w:rPr>
          <w:lang w:val="es-419"/>
        </w:rPr>
      </w:pPr>
    </w:p>
    <w:p w14:paraId="3AD1B135" w14:textId="77777777" w:rsidR="00625F1D" w:rsidRPr="00625F1D" w:rsidRDefault="00625F1D" w:rsidP="00625F1D">
      <w:pPr>
        <w:spacing w:after="0" w:line="240" w:lineRule="auto"/>
        <w:rPr>
          <w:lang w:val="es-419"/>
        </w:rPr>
      </w:pPr>
      <w:r w:rsidRPr="00625F1D">
        <w:rPr>
          <w:lang w:val="es-419"/>
        </w:rPr>
        <w:t xml:space="preserve">La beca cubrirá los gastos para inscripción, matrícula, materiales y transporte, con un límite de US$1,500 por año. También, el becario recibirá apoyo de un mentor durante el tiempo contemplado en la beca. </w:t>
      </w:r>
    </w:p>
    <w:p w14:paraId="19881BB1" w14:textId="77777777" w:rsidR="00625F1D" w:rsidRPr="00625F1D" w:rsidRDefault="00625F1D" w:rsidP="00625F1D">
      <w:pPr>
        <w:spacing w:after="0" w:line="240" w:lineRule="auto"/>
        <w:rPr>
          <w:lang w:val="es-419"/>
        </w:rPr>
      </w:pPr>
      <w:r w:rsidRPr="00625F1D">
        <w:rPr>
          <w:lang w:val="es-419"/>
        </w:rPr>
        <w:t xml:space="preserve"> </w:t>
      </w:r>
    </w:p>
    <w:p w14:paraId="159B1C30" w14:textId="77777777" w:rsidR="00625F1D" w:rsidRPr="00625F1D" w:rsidRDefault="00625F1D" w:rsidP="00625F1D">
      <w:pPr>
        <w:spacing w:after="0" w:line="240" w:lineRule="auto"/>
        <w:rPr>
          <w:lang w:val="es-419"/>
        </w:rPr>
      </w:pPr>
      <w:r w:rsidRPr="00625F1D">
        <w:rPr>
          <w:lang w:val="es-419"/>
        </w:rPr>
        <w:t>La distribución de recursos y el manejo del programa del mentor estarán a cargo de Alianza ONG.</w:t>
      </w:r>
    </w:p>
    <w:p w14:paraId="7A950A77" w14:textId="77777777" w:rsidR="00625F1D" w:rsidRPr="00625F1D" w:rsidRDefault="00625F1D" w:rsidP="00625F1D">
      <w:pPr>
        <w:spacing w:after="0" w:line="240" w:lineRule="auto"/>
        <w:rPr>
          <w:lang w:val="es-419"/>
        </w:rPr>
      </w:pPr>
    </w:p>
    <w:p w14:paraId="42BF7DCD" w14:textId="77777777" w:rsidR="00625F1D" w:rsidRPr="00625F1D" w:rsidRDefault="00625F1D" w:rsidP="00625F1D">
      <w:pPr>
        <w:spacing w:after="0" w:line="240" w:lineRule="auto"/>
        <w:rPr>
          <w:lang w:val="es-419"/>
        </w:rPr>
      </w:pPr>
      <w:r w:rsidRPr="00625F1D">
        <w:rPr>
          <w:lang w:val="es-419"/>
        </w:rPr>
        <w:t xml:space="preserve">Para este año, Fondo Quisqueya considera candidatos solamente que son nominados por voluntarios, ex-voluntarios (RPCVs) o empleados de Cuerpo de Paz, miembros de Alianza ONG y de la Red Sirve Quisqueya. </w:t>
      </w:r>
    </w:p>
    <w:p w14:paraId="474A0401" w14:textId="77777777" w:rsidR="00625F1D" w:rsidRPr="00625F1D" w:rsidRDefault="00625F1D" w:rsidP="00625F1D">
      <w:pPr>
        <w:spacing w:after="0" w:line="240" w:lineRule="auto"/>
        <w:rPr>
          <w:lang w:val="es-419"/>
        </w:rPr>
      </w:pPr>
    </w:p>
    <w:p w14:paraId="7D886EBB" w14:textId="77777777" w:rsidR="00625F1D" w:rsidRPr="00625F1D" w:rsidRDefault="00625F1D" w:rsidP="00625F1D">
      <w:pPr>
        <w:spacing w:after="0" w:line="240" w:lineRule="auto"/>
        <w:rPr>
          <w:lang w:val="es-419"/>
        </w:rPr>
      </w:pPr>
      <w:r w:rsidRPr="00625F1D">
        <w:rPr>
          <w:lang w:val="es-419"/>
        </w:rPr>
        <w:t xml:space="preserve">Los candidatos contactados tendrán que participar en una entrevista con un miembro de Fondo Quisqueya.   </w:t>
      </w:r>
    </w:p>
    <w:p w14:paraId="760CEA00" w14:textId="77777777" w:rsidR="00625F1D" w:rsidRPr="00625F1D" w:rsidRDefault="00625F1D" w:rsidP="00625F1D">
      <w:pPr>
        <w:spacing w:after="0" w:line="240" w:lineRule="auto"/>
        <w:rPr>
          <w:lang w:val="es-419"/>
        </w:rPr>
      </w:pPr>
    </w:p>
    <w:p w14:paraId="6879FBC2" w14:textId="4A87DDE7" w:rsidR="00625F1D" w:rsidRPr="00625F1D" w:rsidRDefault="00625F1D" w:rsidP="00625F1D">
      <w:pPr>
        <w:spacing w:after="0" w:line="240" w:lineRule="auto"/>
        <w:rPr>
          <w:lang w:val="es-419"/>
        </w:rPr>
      </w:pPr>
      <w:r w:rsidRPr="00625F1D">
        <w:rPr>
          <w:lang w:val="es-419"/>
        </w:rPr>
        <w:t xml:space="preserve">La primera beca estará disponible para inscripción enero 2018.  Candidatos que ya han comenzados sus </w:t>
      </w:r>
      <w:r w:rsidR="00010AF0" w:rsidRPr="00625F1D">
        <w:rPr>
          <w:lang w:val="es-419"/>
        </w:rPr>
        <w:t>carreras universitarias</w:t>
      </w:r>
      <w:r w:rsidRPr="00625F1D">
        <w:rPr>
          <w:lang w:val="es-419"/>
        </w:rPr>
        <w:t xml:space="preserve"> están invitados a </w:t>
      </w:r>
      <w:proofErr w:type="gramStart"/>
      <w:r w:rsidRPr="00625F1D">
        <w:rPr>
          <w:lang w:val="es-419"/>
        </w:rPr>
        <w:t>aplicar</w:t>
      </w:r>
      <w:proofErr w:type="gramEnd"/>
      <w:r w:rsidRPr="00625F1D">
        <w:rPr>
          <w:lang w:val="es-419"/>
        </w:rPr>
        <w:t xml:space="preserve"> pero deben demostrar sus limitaciones para la continuación de sus estudios.  </w:t>
      </w:r>
    </w:p>
    <w:p w14:paraId="2ABC21C3" w14:textId="77777777" w:rsidR="00625F1D" w:rsidRPr="00625F1D" w:rsidRDefault="00625F1D" w:rsidP="00625F1D">
      <w:pPr>
        <w:spacing w:after="0" w:line="240" w:lineRule="auto"/>
        <w:rPr>
          <w:lang w:val="es-419"/>
        </w:rPr>
      </w:pPr>
      <w:r w:rsidRPr="00625F1D">
        <w:rPr>
          <w:lang w:val="es-419"/>
        </w:rPr>
        <w:t xml:space="preserve"> </w:t>
      </w:r>
    </w:p>
    <w:p w14:paraId="0B903F68" w14:textId="77777777" w:rsidR="00010AF0" w:rsidRDefault="00625F1D" w:rsidP="00625F1D">
      <w:pPr>
        <w:spacing w:after="0" w:line="240" w:lineRule="auto"/>
        <w:rPr>
          <w:lang w:val="es-419"/>
        </w:rPr>
      </w:pPr>
      <w:bookmarkStart w:id="0" w:name="_GoBack"/>
      <w:r w:rsidRPr="00625F1D">
        <w:rPr>
          <w:lang w:val="es-419"/>
        </w:rPr>
        <w:t>Favor completar el siguiente formulario</w:t>
      </w:r>
      <w:r w:rsidR="00010AF0">
        <w:rPr>
          <w:lang w:val="es-419"/>
        </w:rPr>
        <w:t xml:space="preserve"> y devolverlo a </w:t>
      </w:r>
      <w:hyperlink r:id="rId8" w:history="1">
        <w:r w:rsidR="00010AF0" w:rsidRPr="00045CA2">
          <w:rPr>
            <w:rStyle w:val="Hyperlink"/>
            <w:lang w:val="es-419"/>
          </w:rPr>
          <w:t>FQ.uni.beca@gmail.com</w:t>
        </w:r>
      </w:hyperlink>
      <w:r w:rsidR="00010AF0">
        <w:rPr>
          <w:lang w:val="es-419"/>
        </w:rPr>
        <w:t xml:space="preserve"> antes de </w:t>
      </w:r>
      <w:r w:rsidRPr="00625F1D">
        <w:rPr>
          <w:lang w:val="es-419"/>
        </w:rPr>
        <w:t xml:space="preserve">15 de septiembre 2017. </w:t>
      </w:r>
    </w:p>
    <w:p w14:paraId="3DDA706A" w14:textId="77777777" w:rsidR="00010AF0" w:rsidRDefault="00010AF0" w:rsidP="00625F1D">
      <w:pPr>
        <w:spacing w:after="0" w:line="240" w:lineRule="auto"/>
        <w:rPr>
          <w:lang w:val="es-419"/>
        </w:rPr>
      </w:pPr>
    </w:p>
    <w:p w14:paraId="755E6C7C" w14:textId="6E41D308" w:rsidR="00010AF0" w:rsidRDefault="00625F1D" w:rsidP="00625F1D">
      <w:pPr>
        <w:spacing w:after="0" w:line="240" w:lineRule="auto"/>
        <w:rPr>
          <w:lang w:val="es-419"/>
        </w:rPr>
      </w:pPr>
      <w:r w:rsidRPr="00625F1D">
        <w:rPr>
          <w:lang w:val="es-419"/>
        </w:rPr>
        <w:t xml:space="preserve">En caso de preguntas, puede contactar a </w:t>
      </w:r>
      <w:hyperlink r:id="rId9" w:history="1">
        <w:r w:rsidR="00010AF0" w:rsidRPr="00045CA2">
          <w:rPr>
            <w:rStyle w:val="Hyperlink"/>
            <w:lang w:val="es-419"/>
          </w:rPr>
          <w:t>FQ.uni.beca@gmail.com</w:t>
        </w:r>
      </w:hyperlink>
      <w:r w:rsidR="00010AF0">
        <w:rPr>
          <w:lang w:val="es-419"/>
        </w:rPr>
        <w:t>.</w:t>
      </w:r>
      <w:r w:rsidRPr="00625F1D">
        <w:rPr>
          <w:lang w:val="es-419"/>
        </w:rPr>
        <w:t xml:space="preserve">  </w:t>
      </w:r>
    </w:p>
    <w:bookmarkEnd w:id="0"/>
    <w:p w14:paraId="17627C54" w14:textId="77777777" w:rsidR="00010AF0" w:rsidRDefault="00010AF0" w:rsidP="00625F1D">
      <w:pPr>
        <w:spacing w:after="0" w:line="240" w:lineRule="auto"/>
        <w:rPr>
          <w:lang w:val="es-419"/>
        </w:rPr>
      </w:pPr>
    </w:p>
    <w:p w14:paraId="0E67F8FB" w14:textId="4274D6D5" w:rsidR="00625F1D" w:rsidRPr="00625F1D" w:rsidRDefault="00625F1D" w:rsidP="00625F1D">
      <w:pPr>
        <w:spacing w:after="0" w:line="240" w:lineRule="auto"/>
        <w:rPr>
          <w:lang w:val="es-419"/>
        </w:rPr>
      </w:pPr>
      <w:proofErr w:type="gramStart"/>
      <w:r w:rsidRPr="00625F1D">
        <w:rPr>
          <w:lang w:val="es-419"/>
        </w:rPr>
        <w:t>Gracias!</w:t>
      </w:r>
      <w:proofErr w:type="gramEnd"/>
    </w:p>
    <w:p w14:paraId="1EEE0943" w14:textId="6D0F009D" w:rsidR="00FA04FF" w:rsidRPr="00442567" w:rsidRDefault="00FA04FF" w:rsidP="00625F1D">
      <w:pPr>
        <w:rPr>
          <w:lang w:val="es-419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20"/>
        <w:gridCol w:w="4470"/>
      </w:tblGrid>
      <w:tr w:rsidR="00FA04FF" w14:paraId="1F21C006" w14:textId="77777777" w:rsidTr="00625F1D">
        <w:tc>
          <w:tcPr>
            <w:tcW w:w="4520" w:type="dxa"/>
          </w:tcPr>
          <w:p w14:paraId="74942AB7" w14:textId="7DF5ECB6" w:rsidR="00442567" w:rsidRDefault="00FA04FF" w:rsidP="002C0B61">
            <w:pPr>
              <w:rPr>
                <w:lang w:val="es-419"/>
              </w:rPr>
            </w:pPr>
            <w:r w:rsidRPr="002C0B61">
              <w:rPr>
                <w:lang w:val="es-419"/>
              </w:rPr>
              <w:t>Nombre</w:t>
            </w:r>
            <w:r>
              <w:rPr>
                <w:lang w:val="es-419"/>
              </w:rPr>
              <w:t xml:space="preserve"> </w:t>
            </w:r>
            <w:r w:rsidR="00625F1D">
              <w:rPr>
                <w:lang w:val="es-419"/>
              </w:rPr>
              <w:t>Completo del candidato</w:t>
            </w:r>
          </w:p>
          <w:p w14:paraId="7F0EE5FC" w14:textId="1A3EC18E" w:rsidR="00FA04FF" w:rsidRDefault="00FA04FF" w:rsidP="002C0B61">
            <w:pPr>
              <w:rPr>
                <w:lang w:val="es-419"/>
              </w:rPr>
            </w:pPr>
            <w:r>
              <w:rPr>
                <w:lang w:val="es-419"/>
              </w:rPr>
              <w:t>(</w:t>
            </w:r>
            <w:r w:rsidRPr="002C0B61">
              <w:rPr>
                <w:lang w:val="es-419"/>
              </w:rPr>
              <w:t>Complete como aparece en la cedula o acta de nacimiento</w:t>
            </w:r>
            <w:r>
              <w:rPr>
                <w:lang w:val="es-419"/>
              </w:rPr>
              <w:t>)</w:t>
            </w:r>
          </w:p>
        </w:tc>
        <w:tc>
          <w:tcPr>
            <w:tcW w:w="4470" w:type="dxa"/>
          </w:tcPr>
          <w:p w14:paraId="7999DF8B" w14:textId="77777777" w:rsidR="00FA04FF" w:rsidRDefault="00FA04FF" w:rsidP="002C0B61">
            <w:pPr>
              <w:rPr>
                <w:lang w:val="es-419"/>
              </w:rPr>
            </w:pPr>
          </w:p>
        </w:tc>
      </w:tr>
    </w:tbl>
    <w:p w14:paraId="2812A5A7" w14:textId="4CE2BF3A" w:rsidR="00625F1D" w:rsidRDefault="00625F1D" w:rsidP="00FA04FF">
      <w:pPr>
        <w:spacing w:after="0" w:line="240" w:lineRule="auto"/>
        <w:rPr>
          <w:lang w:val="es-419"/>
        </w:rPr>
      </w:pPr>
    </w:p>
    <w:p w14:paraId="2D6E1691" w14:textId="67C6B38B" w:rsidR="002C0B61" w:rsidRPr="00442567" w:rsidRDefault="00625F1D" w:rsidP="00625F1D">
      <w:pPr>
        <w:spacing w:after="0" w:line="240" w:lineRule="auto"/>
        <w:rPr>
          <w:b/>
          <w:sz w:val="36"/>
          <w:szCs w:val="32"/>
          <w:lang w:val="es-419"/>
        </w:rPr>
      </w:pPr>
      <w:r w:rsidRPr="00625F1D">
        <w:rPr>
          <w:b/>
          <w:sz w:val="36"/>
          <w:szCs w:val="32"/>
          <w:lang w:val="es-419"/>
        </w:rPr>
        <w:t>Información de Persona o Entidad que recomiend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22"/>
        <w:gridCol w:w="4468"/>
      </w:tblGrid>
      <w:tr w:rsidR="00FA04FF" w14:paraId="4A025E5A" w14:textId="77777777" w:rsidTr="00625F1D">
        <w:tc>
          <w:tcPr>
            <w:tcW w:w="4522" w:type="dxa"/>
          </w:tcPr>
          <w:p w14:paraId="2AD4C619" w14:textId="77777777" w:rsidR="00625F1D" w:rsidRDefault="00625F1D" w:rsidP="002C0B61">
            <w:pPr>
              <w:rPr>
                <w:lang w:val="es-419"/>
              </w:rPr>
            </w:pPr>
            <w:r w:rsidRPr="00625F1D">
              <w:rPr>
                <w:lang w:val="es-419"/>
              </w:rPr>
              <w:t>Nombre completo</w:t>
            </w:r>
            <w:r>
              <w:rPr>
                <w:lang w:val="es-419"/>
              </w:rPr>
              <w:t xml:space="preserve"> </w:t>
            </w:r>
          </w:p>
          <w:p w14:paraId="5044943D" w14:textId="0529ACBF" w:rsidR="00FA04FF" w:rsidRDefault="00625F1D" w:rsidP="002C0B61">
            <w:pPr>
              <w:rPr>
                <w:lang w:val="es-419"/>
              </w:rPr>
            </w:pPr>
            <w:r>
              <w:rPr>
                <w:lang w:val="es-419"/>
              </w:rPr>
              <w:t>(</w:t>
            </w:r>
            <w:r w:rsidRPr="002C0B61">
              <w:rPr>
                <w:lang w:val="es-419"/>
              </w:rPr>
              <w:t>Complete como aparece en la cedula o acta de nacimiento</w:t>
            </w:r>
            <w:r>
              <w:rPr>
                <w:lang w:val="es-419"/>
              </w:rPr>
              <w:t>)</w:t>
            </w:r>
          </w:p>
        </w:tc>
        <w:tc>
          <w:tcPr>
            <w:tcW w:w="4468" w:type="dxa"/>
          </w:tcPr>
          <w:p w14:paraId="71F7C9B7" w14:textId="77777777" w:rsidR="00FA04FF" w:rsidRDefault="00FA04FF" w:rsidP="002C0B61">
            <w:pPr>
              <w:rPr>
                <w:lang w:val="es-419"/>
              </w:rPr>
            </w:pPr>
          </w:p>
        </w:tc>
      </w:tr>
      <w:tr w:rsidR="00FA04FF" w14:paraId="33A4C199" w14:textId="77777777" w:rsidTr="00625F1D">
        <w:tc>
          <w:tcPr>
            <w:tcW w:w="4522" w:type="dxa"/>
          </w:tcPr>
          <w:p w14:paraId="57EA79B0" w14:textId="48384631" w:rsidR="00FA04FF" w:rsidRDefault="00625F1D" w:rsidP="002C0B61">
            <w:pPr>
              <w:rPr>
                <w:lang w:val="es-419"/>
              </w:rPr>
            </w:pPr>
            <w:r w:rsidRPr="00625F1D">
              <w:rPr>
                <w:lang w:val="es-419"/>
              </w:rPr>
              <w:t>Correo electrónico</w:t>
            </w:r>
          </w:p>
        </w:tc>
        <w:tc>
          <w:tcPr>
            <w:tcW w:w="4468" w:type="dxa"/>
          </w:tcPr>
          <w:p w14:paraId="594B2A5B" w14:textId="77777777" w:rsidR="00FA04FF" w:rsidRDefault="00FA04FF" w:rsidP="002C0B61">
            <w:pPr>
              <w:rPr>
                <w:lang w:val="es-419"/>
              </w:rPr>
            </w:pPr>
          </w:p>
        </w:tc>
      </w:tr>
    </w:tbl>
    <w:p w14:paraId="6F9B0894" w14:textId="77777777" w:rsidR="00625F1D" w:rsidRDefault="00625F1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22"/>
        <w:gridCol w:w="4468"/>
      </w:tblGrid>
      <w:tr w:rsidR="00FA04FF" w14:paraId="23D5ED65" w14:textId="77777777" w:rsidTr="00625F1D">
        <w:tc>
          <w:tcPr>
            <w:tcW w:w="4522" w:type="dxa"/>
          </w:tcPr>
          <w:p w14:paraId="52A3CA92" w14:textId="2BD27636" w:rsidR="00FA04FF" w:rsidRDefault="00625F1D" w:rsidP="002C0B61">
            <w:pPr>
              <w:rPr>
                <w:lang w:val="es-419"/>
              </w:rPr>
            </w:pPr>
            <w:r w:rsidRPr="00625F1D">
              <w:rPr>
                <w:lang w:val="es-419"/>
              </w:rPr>
              <w:t>Organización afiliada</w:t>
            </w:r>
            <w:r>
              <w:rPr>
                <w:lang w:val="es-419"/>
              </w:rPr>
              <w:t xml:space="preserve"> (Cuerpo de Paz, Alianza ONG, Sirve Quisqueya </w:t>
            </w:r>
            <w:proofErr w:type="spellStart"/>
            <w:r>
              <w:rPr>
                <w:lang w:val="es-419"/>
              </w:rPr>
              <w:t>o</w:t>
            </w:r>
            <w:proofErr w:type="spellEnd"/>
            <w:r>
              <w:rPr>
                <w:lang w:val="es-419"/>
              </w:rPr>
              <w:t xml:space="preserve"> Otras)</w:t>
            </w:r>
          </w:p>
        </w:tc>
        <w:tc>
          <w:tcPr>
            <w:tcW w:w="4468" w:type="dxa"/>
          </w:tcPr>
          <w:p w14:paraId="709F2185" w14:textId="77777777" w:rsidR="00FA04FF" w:rsidRDefault="00FA04FF" w:rsidP="002C0B61">
            <w:pPr>
              <w:rPr>
                <w:lang w:val="es-419"/>
              </w:rPr>
            </w:pPr>
          </w:p>
        </w:tc>
      </w:tr>
      <w:tr w:rsidR="00625F1D" w14:paraId="566D9244" w14:textId="77777777" w:rsidTr="003273A8">
        <w:tc>
          <w:tcPr>
            <w:tcW w:w="8990" w:type="dxa"/>
            <w:gridSpan w:val="2"/>
          </w:tcPr>
          <w:p w14:paraId="7DC70090" w14:textId="1EC4E6B0" w:rsidR="00625F1D" w:rsidRDefault="00625F1D" w:rsidP="002C0B61">
            <w:pPr>
              <w:rPr>
                <w:lang w:val="es-419"/>
              </w:rPr>
            </w:pPr>
            <w:r w:rsidRPr="00625F1D">
              <w:rPr>
                <w:lang w:val="es-419"/>
              </w:rPr>
              <w:t xml:space="preserve">Describa como usted </w:t>
            </w:r>
            <w:proofErr w:type="spellStart"/>
            <w:r w:rsidRPr="00625F1D">
              <w:rPr>
                <w:lang w:val="es-419"/>
              </w:rPr>
              <w:t>esta</w:t>
            </w:r>
            <w:proofErr w:type="spellEnd"/>
            <w:r w:rsidRPr="00625F1D">
              <w:rPr>
                <w:lang w:val="es-419"/>
              </w:rPr>
              <w:t xml:space="preserve"> afiliado con el Cuerpo de Paz, Alianza ONG o la Red Sirve Quisqueya. (500 palabras máximo)</w:t>
            </w:r>
          </w:p>
        </w:tc>
      </w:tr>
      <w:tr w:rsidR="00625F1D" w14:paraId="68A37B7A" w14:textId="77777777" w:rsidTr="003273A8">
        <w:tc>
          <w:tcPr>
            <w:tcW w:w="8990" w:type="dxa"/>
            <w:gridSpan w:val="2"/>
          </w:tcPr>
          <w:p w14:paraId="661FAFAD" w14:textId="77777777" w:rsidR="00625F1D" w:rsidRDefault="00625F1D" w:rsidP="002C0B61">
            <w:pPr>
              <w:rPr>
                <w:lang w:val="es-419"/>
              </w:rPr>
            </w:pPr>
          </w:p>
        </w:tc>
      </w:tr>
    </w:tbl>
    <w:p w14:paraId="168D60B2" w14:textId="77777777" w:rsidR="00FA04FF" w:rsidRDefault="00FA04FF" w:rsidP="00625F1D">
      <w:pPr>
        <w:spacing w:after="0" w:line="240" w:lineRule="auto"/>
        <w:rPr>
          <w:lang w:val="es-419"/>
        </w:rPr>
      </w:pPr>
    </w:p>
    <w:p w14:paraId="3D74FED5" w14:textId="6F6B1915" w:rsidR="002C0B61" w:rsidRDefault="00625F1D" w:rsidP="00625F1D">
      <w:pPr>
        <w:spacing w:after="0" w:line="240" w:lineRule="auto"/>
        <w:rPr>
          <w:b/>
          <w:sz w:val="36"/>
          <w:szCs w:val="36"/>
          <w:lang w:val="es-419"/>
        </w:rPr>
      </w:pPr>
      <w:r w:rsidRPr="00625F1D">
        <w:rPr>
          <w:b/>
          <w:sz w:val="36"/>
          <w:szCs w:val="36"/>
          <w:lang w:val="es-419"/>
        </w:rPr>
        <w:t>Recomend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2567" w14:paraId="7ECE857D" w14:textId="77777777" w:rsidTr="00442567">
        <w:tc>
          <w:tcPr>
            <w:tcW w:w="9350" w:type="dxa"/>
          </w:tcPr>
          <w:p w14:paraId="5BF27064" w14:textId="24067140" w:rsidR="00442567" w:rsidRPr="00625F1D" w:rsidRDefault="00625F1D" w:rsidP="00625F1D">
            <w:pPr>
              <w:pStyle w:val="ListParagraph"/>
              <w:numPr>
                <w:ilvl w:val="0"/>
                <w:numId w:val="6"/>
              </w:numPr>
              <w:rPr>
                <w:lang w:val="es-419"/>
              </w:rPr>
            </w:pPr>
            <w:r w:rsidRPr="00625F1D">
              <w:rPr>
                <w:lang w:val="es-419"/>
              </w:rPr>
              <w:t>Describa cómo Usted conoce al candidato (500 palabras máximo).</w:t>
            </w:r>
          </w:p>
        </w:tc>
      </w:tr>
      <w:tr w:rsidR="00442567" w14:paraId="6FA4EAB1" w14:textId="77777777" w:rsidTr="00442567">
        <w:tc>
          <w:tcPr>
            <w:tcW w:w="9350" w:type="dxa"/>
          </w:tcPr>
          <w:p w14:paraId="53E41275" w14:textId="1A2FEDFE" w:rsidR="004667A7" w:rsidRDefault="004667A7" w:rsidP="00442567">
            <w:pPr>
              <w:rPr>
                <w:lang w:val="es-419"/>
              </w:rPr>
            </w:pPr>
          </w:p>
        </w:tc>
      </w:tr>
    </w:tbl>
    <w:p w14:paraId="1D83398E" w14:textId="4360247F" w:rsidR="00442567" w:rsidRDefault="00442567" w:rsidP="00442567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2567" w14:paraId="7F881AD1" w14:textId="77777777" w:rsidTr="00442567">
        <w:tc>
          <w:tcPr>
            <w:tcW w:w="9350" w:type="dxa"/>
          </w:tcPr>
          <w:p w14:paraId="4883B373" w14:textId="1846C0B5" w:rsidR="00442567" w:rsidRPr="00625F1D" w:rsidRDefault="00625F1D" w:rsidP="00625F1D">
            <w:pPr>
              <w:pStyle w:val="ListParagraph"/>
              <w:numPr>
                <w:ilvl w:val="0"/>
                <w:numId w:val="6"/>
              </w:numPr>
              <w:rPr>
                <w:lang w:val="es-419"/>
              </w:rPr>
            </w:pPr>
            <w:r w:rsidRPr="00625F1D">
              <w:rPr>
                <w:lang w:val="es-419"/>
              </w:rPr>
              <w:t>Describa el trabajo comunitario que el candidato ha hecho.  ¿Qué impacto ha tenido? (500 palabras máximo)</w:t>
            </w:r>
          </w:p>
        </w:tc>
      </w:tr>
      <w:tr w:rsidR="00442567" w14:paraId="0E1BBDB5" w14:textId="77777777" w:rsidTr="00442567">
        <w:tc>
          <w:tcPr>
            <w:tcW w:w="9350" w:type="dxa"/>
          </w:tcPr>
          <w:p w14:paraId="2379AE2D" w14:textId="77777777" w:rsidR="00442567" w:rsidRDefault="00442567" w:rsidP="00442567">
            <w:pPr>
              <w:rPr>
                <w:lang w:val="es-419"/>
              </w:rPr>
            </w:pPr>
          </w:p>
        </w:tc>
      </w:tr>
    </w:tbl>
    <w:p w14:paraId="5A64F8BF" w14:textId="1BDD6281" w:rsidR="00442567" w:rsidRDefault="00442567" w:rsidP="00442567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2567" w14:paraId="5F18CB45" w14:textId="77777777" w:rsidTr="00442567">
        <w:tc>
          <w:tcPr>
            <w:tcW w:w="9350" w:type="dxa"/>
          </w:tcPr>
          <w:p w14:paraId="217D4DA7" w14:textId="31392FF9" w:rsidR="00442567" w:rsidRPr="00625F1D" w:rsidRDefault="00625F1D" w:rsidP="00625F1D">
            <w:pPr>
              <w:pStyle w:val="ListParagraph"/>
              <w:numPr>
                <w:ilvl w:val="0"/>
                <w:numId w:val="6"/>
              </w:numPr>
              <w:rPr>
                <w:lang w:val="es-419"/>
              </w:rPr>
            </w:pPr>
            <w:r w:rsidRPr="00625F1D">
              <w:rPr>
                <w:lang w:val="es-419"/>
              </w:rPr>
              <w:t>¿Por qué está recomendando el candidato? (500 palabras máximo)</w:t>
            </w:r>
          </w:p>
        </w:tc>
      </w:tr>
      <w:tr w:rsidR="00442567" w14:paraId="52A7B6B8" w14:textId="77777777" w:rsidTr="00442567">
        <w:tc>
          <w:tcPr>
            <w:tcW w:w="9350" w:type="dxa"/>
          </w:tcPr>
          <w:p w14:paraId="553AFA78" w14:textId="77777777" w:rsidR="00442567" w:rsidRDefault="00442567" w:rsidP="00442567">
            <w:pPr>
              <w:rPr>
                <w:lang w:val="es-419"/>
              </w:rPr>
            </w:pPr>
          </w:p>
        </w:tc>
      </w:tr>
    </w:tbl>
    <w:p w14:paraId="1718AE41" w14:textId="77777777" w:rsidR="00442567" w:rsidRDefault="00442567" w:rsidP="00442567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2567" w14:paraId="2800FF1D" w14:textId="77777777" w:rsidTr="00442567">
        <w:tc>
          <w:tcPr>
            <w:tcW w:w="9350" w:type="dxa"/>
          </w:tcPr>
          <w:p w14:paraId="4765D09D" w14:textId="00CF6C50" w:rsidR="00442567" w:rsidRPr="00625F1D" w:rsidRDefault="00625F1D" w:rsidP="00625F1D">
            <w:pPr>
              <w:pStyle w:val="ListParagraph"/>
              <w:numPr>
                <w:ilvl w:val="0"/>
                <w:numId w:val="6"/>
              </w:numPr>
              <w:rPr>
                <w:lang w:val="es-419"/>
              </w:rPr>
            </w:pPr>
            <w:r w:rsidRPr="00625F1D">
              <w:rPr>
                <w:lang w:val="es-419"/>
              </w:rPr>
              <w:t>¿</w:t>
            </w:r>
            <w:r w:rsidR="00010AF0" w:rsidRPr="00625F1D">
              <w:rPr>
                <w:lang w:val="es-419"/>
              </w:rPr>
              <w:t>Cuál</w:t>
            </w:r>
            <w:r w:rsidRPr="00625F1D">
              <w:rPr>
                <w:lang w:val="es-419"/>
              </w:rPr>
              <w:t xml:space="preserve"> es la capacidad del candidato en cuanto poder cubrir sus gastos durante sus estudios? (500 palabras máximo)</w:t>
            </w:r>
          </w:p>
        </w:tc>
      </w:tr>
      <w:tr w:rsidR="00442567" w14:paraId="5FC9A3F9" w14:textId="77777777" w:rsidTr="00442567">
        <w:tc>
          <w:tcPr>
            <w:tcW w:w="9350" w:type="dxa"/>
          </w:tcPr>
          <w:p w14:paraId="4947BA7A" w14:textId="77777777" w:rsidR="00442567" w:rsidRDefault="00442567" w:rsidP="00442567">
            <w:pPr>
              <w:rPr>
                <w:lang w:val="es-419"/>
              </w:rPr>
            </w:pPr>
          </w:p>
        </w:tc>
      </w:tr>
    </w:tbl>
    <w:p w14:paraId="591A0D39" w14:textId="1F40A420" w:rsidR="00442567" w:rsidRDefault="00442567" w:rsidP="00442567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2567" w14:paraId="7A81144C" w14:textId="77777777" w:rsidTr="00442567">
        <w:tc>
          <w:tcPr>
            <w:tcW w:w="9350" w:type="dxa"/>
          </w:tcPr>
          <w:p w14:paraId="17C1A26E" w14:textId="51031FF5" w:rsidR="00442567" w:rsidRPr="00625F1D" w:rsidRDefault="00625F1D" w:rsidP="00625F1D">
            <w:pPr>
              <w:pStyle w:val="ListParagraph"/>
              <w:numPr>
                <w:ilvl w:val="0"/>
                <w:numId w:val="6"/>
              </w:numPr>
              <w:rPr>
                <w:lang w:val="es-419"/>
              </w:rPr>
            </w:pPr>
            <w:r w:rsidRPr="00625F1D">
              <w:rPr>
                <w:lang w:val="es-419"/>
              </w:rPr>
              <w:t xml:space="preserve">Si conoce el candidato al nivel académico, describa </w:t>
            </w:r>
            <w:proofErr w:type="spellStart"/>
            <w:r w:rsidRPr="00625F1D">
              <w:rPr>
                <w:lang w:val="es-419"/>
              </w:rPr>
              <w:t>por que</w:t>
            </w:r>
            <w:proofErr w:type="spellEnd"/>
            <w:r w:rsidRPr="00625F1D">
              <w:rPr>
                <w:lang w:val="es-419"/>
              </w:rPr>
              <w:t xml:space="preserve"> Usted piensa el candidato sería exitoso en su carrera universitario. (500 palabras máximo)</w:t>
            </w:r>
          </w:p>
        </w:tc>
      </w:tr>
      <w:tr w:rsidR="00442567" w14:paraId="798EA007" w14:textId="77777777" w:rsidTr="00442567">
        <w:tc>
          <w:tcPr>
            <w:tcW w:w="9350" w:type="dxa"/>
          </w:tcPr>
          <w:p w14:paraId="44F4AC9B" w14:textId="77777777" w:rsidR="00442567" w:rsidRDefault="00442567" w:rsidP="00442567">
            <w:pPr>
              <w:rPr>
                <w:lang w:val="es-419"/>
              </w:rPr>
            </w:pPr>
          </w:p>
        </w:tc>
      </w:tr>
    </w:tbl>
    <w:p w14:paraId="0DE51234" w14:textId="1BBE582D" w:rsidR="00442567" w:rsidRDefault="00442567" w:rsidP="00442567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5F1D" w14:paraId="4539E580" w14:textId="77777777" w:rsidTr="00625F1D">
        <w:tc>
          <w:tcPr>
            <w:tcW w:w="9350" w:type="dxa"/>
          </w:tcPr>
          <w:p w14:paraId="3B584AC9" w14:textId="49B33139" w:rsidR="00625F1D" w:rsidRPr="00625F1D" w:rsidRDefault="00625F1D" w:rsidP="00625F1D">
            <w:pPr>
              <w:pStyle w:val="ListParagraph"/>
              <w:numPr>
                <w:ilvl w:val="0"/>
                <w:numId w:val="6"/>
              </w:numPr>
              <w:rPr>
                <w:lang w:val="es-419"/>
              </w:rPr>
            </w:pPr>
            <w:r w:rsidRPr="00625F1D">
              <w:rPr>
                <w:lang w:val="es-419"/>
              </w:rPr>
              <w:t>¿En qué capacidad Usted estaría disponible de aconsejarlo en sus estudios y su carrera? (500 palabras máximo)</w:t>
            </w:r>
          </w:p>
        </w:tc>
      </w:tr>
      <w:tr w:rsidR="00625F1D" w14:paraId="28088C16" w14:textId="77777777" w:rsidTr="00625F1D">
        <w:tc>
          <w:tcPr>
            <w:tcW w:w="9350" w:type="dxa"/>
          </w:tcPr>
          <w:p w14:paraId="5926293A" w14:textId="77777777" w:rsidR="00625F1D" w:rsidRDefault="00625F1D" w:rsidP="00442567">
            <w:pPr>
              <w:rPr>
                <w:lang w:val="es-419"/>
              </w:rPr>
            </w:pPr>
          </w:p>
        </w:tc>
      </w:tr>
    </w:tbl>
    <w:p w14:paraId="70496553" w14:textId="77777777" w:rsidR="00625F1D" w:rsidRPr="00442567" w:rsidRDefault="00625F1D" w:rsidP="00442567">
      <w:pPr>
        <w:rPr>
          <w:lang w:val="es-419"/>
        </w:rPr>
      </w:pPr>
    </w:p>
    <w:sectPr w:rsidR="00625F1D" w:rsidRPr="0044256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E0BD5" w14:textId="77777777" w:rsidR="00DD23DA" w:rsidRDefault="00DD23DA" w:rsidP="00DD23DA">
      <w:pPr>
        <w:spacing w:after="0" w:line="240" w:lineRule="auto"/>
      </w:pPr>
      <w:r>
        <w:separator/>
      </w:r>
    </w:p>
  </w:endnote>
  <w:endnote w:type="continuationSeparator" w:id="0">
    <w:p w14:paraId="0B0048CC" w14:textId="77777777" w:rsidR="00DD23DA" w:rsidRDefault="00DD23DA" w:rsidP="00DD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01D9B" w14:textId="77777777" w:rsidR="00DD23DA" w:rsidRDefault="00DD23DA" w:rsidP="00DD23DA">
      <w:pPr>
        <w:spacing w:after="0" w:line="240" w:lineRule="auto"/>
      </w:pPr>
      <w:r>
        <w:separator/>
      </w:r>
    </w:p>
  </w:footnote>
  <w:footnote w:type="continuationSeparator" w:id="0">
    <w:p w14:paraId="22C20078" w14:textId="77777777" w:rsidR="00DD23DA" w:rsidRDefault="00DD23DA" w:rsidP="00DD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8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460"/>
      <w:gridCol w:w="6527"/>
    </w:tblGrid>
    <w:tr w:rsidR="00DD23DA" w:rsidRPr="00DD23DA" w14:paraId="4FE08931" w14:textId="77777777" w:rsidTr="00DD23DA">
      <w:tc>
        <w:tcPr>
          <w:tcW w:w="0" w:type="auto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79AA406F" w14:textId="77777777" w:rsidR="00DD23DA" w:rsidRPr="00DD23DA" w:rsidRDefault="00DD23DA" w:rsidP="00DD23D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D23DA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shd w:val="clear" w:color="auto" w:fill="FFFFFF"/>
            </w:rPr>
            <w:drawing>
              <wp:inline distT="0" distB="0" distL="0" distR="0" wp14:anchorId="3BEB021D" wp14:editId="41BCDB24">
                <wp:extent cx="796925" cy="534711"/>
                <wp:effectExtent l="0" t="0" r="3175" b="0"/>
                <wp:docPr id="2" name="Picture 2" descr="FQ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Q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841" cy="53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  <w:hideMark/>
        </w:tcPr>
        <w:p w14:paraId="1376CE99" w14:textId="77777777" w:rsidR="00DD23DA" w:rsidRPr="00DD23DA" w:rsidRDefault="00DD23DA" w:rsidP="00DD23D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419"/>
            </w:rPr>
          </w:pPr>
          <w:r w:rsidRPr="00DD23DA">
            <w:rPr>
              <w:rFonts w:ascii="Calibri" w:eastAsia="Times New Roman" w:hAnsi="Calibri" w:cs="Calibri"/>
              <w:b/>
              <w:bCs/>
              <w:color w:val="000000"/>
              <w:sz w:val="40"/>
              <w:szCs w:val="60"/>
              <w:shd w:val="clear" w:color="auto" w:fill="FFFFFF"/>
              <w:lang w:val="es-419"/>
            </w:rPr>
            <w:t>Becas Universitarias Fondo Quisqueya</w:t>
          </w:r>
        </w:p>
      </w:tc>
    </w:tr>
  </w:tbl>
  <w:p w14:paraId="73FBECD2" w14:textId="77777777" w:rsidR="00DD23DA" w:rsidRDefault="00DD2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D96"/>
    <w:multiLevelType w:val="hybridMultilevel"/>
    <w:tmpl w:val="A2C4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1E11"/>
    <w:multiLevelType w:val="hybridMultilevel"/>
    <w:tmpl w:val="1B8E7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62DE7"/>
    <w:multiLevelType w:val="hybridMultilevel"/>
    <w:tmpl w:val="4FBE9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0410E"/>
    <w:multiLevelType w:val="hybridMultilevel"/>
    <w:tmpl w:val="EE6A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C0C49"/>
    <w:multiLevelType w:val="multilevel"/>
    <w:tmpl w:val="0ED6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BB5D87"/>
    <w:multiLevelType w:val="multilevel"/>
    <w:tmpl w:val="9BAC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DA"/>
    <w:rsid w:val="00010AF0"/>
    <w:rsid w:val="002C0B61"/>
    <w:rsid w:val="00442567"/>
    <w:rsid w:val="004667A7"/>
    <w:rsid w:val="004B0070"/>
    <w:rsid w:val="00554D8C"/>
    <w:rsid w:val="00625F1D"/>
    <w:rsid w:val="007844A0"/>
    <w:rsid w:val="007B5986"/>
    <w:rsid w:val="008367D6"/>
    <w:rsid w:val="008977E6"/>
    <w:rsid w:val="009F0492"/>
    <w:rsid w:val="00BA155B"/>
    <w:rsid w:val="00C0756F"/>
    <w:rsid w:val="00D95D6C"/>
    <w:rsid w:val="00DD23DA"/>
    <w:rsid w:val="00FA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E166"/>
  <w15:chartTrackingRefBased/>
  <w15:docId w15:val="{F69DFC8F-8E91-4430-84B9-40639825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23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2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3DA"/>
  </w:style>
  <w:style w:type="paragraph" w:styleId="Footer">
    <w:name w:val="footer"/>
    <w:basedOn w:val="Normal"/>
    <w:link w:val="FooterChar"/>
    <w:uiPriority w:val="99"/>
    <w:unhideWhenUsed/>
    <w:rsid w:val="00DD2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3DA"/>
  </w:style>
  <w:style w:type="paragraph" w:styleId="ListParagraph">
    <w:name w:val="List Paragraph"/>
    <w:basedOn w:val="Normal"/>
    <w:uiPriority w:val="34"/>
    <w:qFormat/>
    <w:rsid w:val="00DD23DA"/>
    <w:pPr>
      <w:ind w:left="720"/>
      <w:contextualSpacing/>
    </w:pPr>
  </w:style>
  <w:style w:type="table" w:styleId="TableGrid">
    <w:name w:val="Table Grid"/>
    <w:basedOn w:val="TableNormal"/>
    <w:uiPriority w:val="39"/>
    <w:rsid w:val="00FA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0A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Q.uni.be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Q.uni.be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E81B-1F04-4C11-8E89-1AF44D81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5</cp:revision>
  <dcterms:created xsi:type="dcterms:W3CDTF">2017-08-31T19:29:00Z</dcterms:created>
  <dcterms:modified xsi:type="dcterms:W3CDTF">2017-08-31T19:42:00Z</dcterms:modified>
</cp:coreProperties>
</file>